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ENGINEERING ANALYSIS:A Guide to Economic Evaluation of Engineering Projec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ENGINEERING ANALYSIS:A Guide to Economic Evaluation of Engineering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OST ENGINEERING ANALYSIS:A Guide to Economic Evaluation of Engineering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